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Default="002536BC" w:rsidP="00925F53">
            <w:pPr>
              <w:ind w:left="-108" w:right="-108"/>
              <w:jc w:val="center"/>
            </w:pPr>
            <w:bookmarkStart w:id="0" w:name="ТекстовоеПоле7"/>
            <w:r>
              <w:t>27</w:t>
            </w:r>
            <w:r w:rsidR="00462E22">
              <w:t>.</w:t>
            </w:r>
            <w:r w:rsidR="00925F53">
              <w:t>10</w:t>
            </w:r>
            <w:r w:rsidR="001417DC">
              <w:t>.20</w:t>
            </w:r>
            <w:r w:rsidR="00CB2520">
              <w:t>20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2642A7" w:rsidRDefault="002536BC" w:rsidP="00925F53">
            <w:pPr>
              <w:ind w:left="-38" w:firstLine="38"/>
              <w:jc w:val="center"/>
            </w:pPr>
            <w:r>
              <w:t>785</w:t>
            </w:r>
          </w:p>
        </w:tc>
      </w:tr>
    </w:tbl>
    <w:p w:rsidR="002536BC" w:rsidRDefault="002536BC" w:rsidP="00E64CA0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385307" w:rsidRPr="00E11888" w:rsidRDefault="002536B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  <w:r>
        <w:t>О внесении изменения в постановление</w:t>
      </w:r>
      <w:r w:rsidRPr="00FC1526">
        <w:t xml:space="preserve"> Администрации МО "Городской округ "Город Нарьян-Мар" от 26.10.2015 № 1217</w:t>
      </w:r>
    </w:p>
    <w:p w:rsidR="002536BC" w:rsidRPr="0043125B" w:rsidRDefault="002536BC" w:rsidP="002536BC">
      <w:pPr>
        <w:jc w:val="both"/>
        <w:rPr>
          <w:sz w:val="26"/>
        </w:rPr>
      </w:pPr>
    </w:p>
    <w:p w:rsidR="002536BC" w:rsidRPr="0043125B" w:rsidRDefault="002536BC" w:rsidP="002536BC">
      <w:pPr>
        <w:jc w:val="both"/>
        <w:rPr>
          <w:sz w:val="26"/>
        </w:rPr>
      </w:pPr>
    </w:p>
    <w:p w:rsidR="002536BC" w:rsidRPr="0043125B" w:rsidRDefault="002536BC" w:rsidP="002536BC">
      <w:pPr>
        <w:jc w:val="both"/>
        <w:rPr>
          <w:sz w:val="26"/>
        </w:rPr>
      </w:pPr>
    </w:p>
    <w:p w:rsidR="002536BC" w:rsidRPr="00F050F9" w:rsidRDefault="002536BC" w:rsidP="002536BC">
      <w:pPr>
        <w:ind w:firstLine="709"/>
        <w:jc w:val="both"/>
        <w:rPr>
          <w:sz w:val="26"/>
        </w:rPr>
      </w:pPr>
      <w:r>
        <w:rPr>
          <w:bCs/>
          <w:sz w:val="26"/>
          <w:szCs w:val="26"/>
        </w:rPr>
        <w:t xml:space="preserve">В соответствии с Положением "О порядке формирования, ведения, обязательного опубликования перечня </w:t>
      </w:r>
      <w:r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от 27.05.2015 № 640 </w:t>
      </w:r>
      <w:r w:rsidR="00557E13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(в редакции от 27.09.2018 № 648),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2536BC" w:rsidRPr="00F050F9" w:rsidRDefault="002536BC" w:rsidP="002536BC">
      <w:pPr>
        <w:ind w:firstLine="709"/>
        <w:jc w:val="both"/>
        <w:rPr>
          <w:sz w:val="26"/>
        </w:rPr>
      </w:pPr>
    </w:p>
    <w:p w:rsidR="002536BC" w:rsidRPr="00F050F9" w:rsidRDefault="002536BC" w:rsidP="002536B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2536BC" w:rsidRPr="00F050F9" w:rsidRDefault="002536BC" w:rsidP="002536BC">
      <w:pPr>
        <w:ind w:firstLine="709"/>
        <w:jc w:val="center"/>
        <w:rPr>
          <w:sz w:val="26"/>
        </w:rPr>
      </w:pPr>
    </w:p>
    <w:p w:rsidR="002536BC" w:rsidRPr="005C019F" w:rsidRDefault="002536BC" w:rsidP="002536BC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C1526">
        <w:rPr>
          <w:sz w:val="26"/>
        </w:rPr>
        <w:t xml:space="preserve">Внести изменение </w:t>
      </w:r>
      <w:r>
        <w:rPr>
          <w:sz w:val="26"/>
        </w:rPr>
        <w:t>в постановление</w:t>
      </w:r>
      <w:r w:rsidRPr="00FC1526">
        <w:rPr>
          <w:sz w:val="26"/>
        </w:rPr>
        <w:t xml:space="preserve"> Администрации МО "Городской округ "Город Нарьян-Мар" от 26.10.2015 № 1217</w:t>
      </w:r>
      <w:r>
        <w:rPr>
          <w:sz w:val="26"/>
        </w:rPr>
        <w:t xml:space="preserve"> "Об утверждении перечня</w:t>
      </w:r>
      <w:r w:rsidRPr="00FC1526">
        <w:rPr>
          <w:sz w:val="26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</w:t>
      </w:r>
      <w:r w:rsidRPr="005C019F">
        <w:rPr>
          <w:sz w:val="26"/>
        </w:rPr>
        <w:t xml:space="preserve">поддержки субъектов малого и среднего предпринимательства" </w:t>
      </w:r>
      <w:r w:rsidR="00557E13">
        <w:rPr>
          <w:sz w:val="26"/>
        </w:rPr>
        <w:br/>
      </w:r>
      <w:bookmarkStart w:id="1" w:name="_GoBack"/>
      <w:bookmarkEnd w:id="1"/>
      <w:r w:rsidRPr="005C019F">
        <w:rPr>
          <w:sz w:val="26"/>
        </w:rPr>
        <w:t>(</w:t>
      </w:r>
      <w:r w:rsidRPr="005C019F">
        <w:rPr>
          <w:bCs/>
          <w:sz w:val="26"/>
          <w:szCs w:val="26"/>
        </w:rPr>
        <w:t xml:space="preserve">в редакции от </w:t>
      </w:r>
      <w:r>
        <w:rPr>
          <w:bCs/>
          <w:sz w:val="26"/>
          <w:szCs w:val="26"/>
        </w:rPr>
        <w:t>16.06.2020 № 432</w:t>
      </w:r>
      <w:r w:rsidRPr="005C019F">
        <w:rPr>
          <w:bCs/>
          <w:sz w:val="26"/>
          <w:szCs w:val="26"/>
        </w:rPr>
        <w:t>)</w:t>
      </w:r>
      <w:r>
        <w:rPr>
          <w:sz w:val="26"/>
        </w:rPr>
        <w:t xml:space="preserve">, </w:t>
      </w:r>
      <w:r w:rsidRPr="005C019F">
        <w:rPr>
          <w:sz w:val="26"/>
        </w:rPr>
        <w:t xml:space="preserve">изложив приложение </w:t>
      </w:r>
      <w:r>
        <w:rPr>
          <w:sz w:val="26"/>
        </w:rPr>
        <w:t>к постановлению в новой</w:t>
      </w:r>
      <w:r w:rsidRPr="005C019F">
        <w:rPr>
          <w:sz w:val="26"/>
        </w:rPr>
        <w:t xml:space="preserve"> редакции</w:t>
      </w:r>
      <w:r>
        <w:rPr>
          <w:sz w:val="26"/>
        </w:rPr>
        <w:t xml:space="preserve"> согласно приложению к настоящему постановлению</w:t>
      </w:r>
      <w:r w:rsidRPr="005C019F">
        <w:rPr>
          <w:sz w:val="26"/>
        </w:rPr>
        <w:t>.</w:t>
      </w:r>
    </w:p>
    <w:p w:rsidR="002536BC" w:rsidRPr="00FC1526" w:rsidRDefault="002536BC" w:rsidP="002536BC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C1526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>вступает в силу после его официального опубликования</w:t>
      </w:r>
      <w:r w:rsidRPr="00FC1526">
        <w:rPr>
          <w:sz w:val="26"/>
          <w:szCs w:val="26"/>
        </w:rPr>
        <w:t>.</w:t>
      </w:r>
    </w:p>
    <w:p w:rsidR="002536BC" w:rsidRDefault="002536BC" w:rsidP="002536BC">
      <w:pPr>
        <w:jc w:val="both"/>
        <w:rPr>
          <w:b/>
          <w:bCs/>
          <w:sz w:val="26"/>
        </w:rPr>
      </w:pP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2536BC" w:rsidRDefault="002536BC">
      <w:pPr>
        <w:spacing w:after="200" w:line="276" w:lineRule="auto"/>
      </w:pPr>
    </w:p>
    <w:p w:rsidR="007030E1" w:rsidRDefault="007030E1" w:rsidP="007B42C8">
      <w:pPr>
        <w:jc w:val="right"/>
      </w:pPr>
    </w:p>
    <w:sectPr w:rsidR="007030E1" w:rsidSect="00BC4433">
      <w:headerReference w:type="even" r:id="rId9"/>
      <w:headerReference w:type="default" r:id="rId10"/>
      <w:pgSz w:w="11906" w:h="16838" w:code="9"/>
      <w:pgMar w:top="567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0B" w:rsidRDefault="00D36E0B" w:rsidP="00693317">
      <w:r>
        <w:separator/>
      </w:r>
    </w:p>
  </w:endnote>
  <w:endnote w:type="continuationSeparator" w:id="0">
    <w:p w:rsidR="00D36E0B" w:rsidRDefault="00D36E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0B" w:rsidRDefault="00D36E0B" w:rsidP="00693317">
      <w:r>
        <w:separator/>
      </w:r>
    </w:p>
  </w:footnote>
  <w:footnote w:type="continuationSeparator" w:id="0">
    <w:p w:rsidR="00D36E0B" w:rsidRDefault="00D36E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36B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229"/>
    <w:rsid w:val="000462DC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0EF8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2FA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D2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49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16C"/>
    <w:rsid w:val="001A7463"/>
    <w:rsid w:val="001A75E5"/>
    <w:rsid w:val="001A7B08"/>
    <w:rsid w:val="001A7E00"/>
    <w:rsid w:val="001A7E17"/>
    <w:rsid w:val="001A7E45"/>
    <w:rsid w:val="001B0222"/>
    <w:rsid w:val="001B035C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CDD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DA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22A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6BC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74A"/>
    <w:rsid w:val="00261D6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335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6D9"/>
    <w:rsid w:val="002B5776"/>
    <w:rsid w:val="002B5BC7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16D"/>
    <w:rsid w:val="002E350C"/>
    <w:rsid w:val="002E3A60"/>
    <w:rsid w:val="002E3AD6"/>
    <w:rsid w:val="002E3B65"/>
    <w:rsid w:val="002E3F08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20F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4F5C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F8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29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438"/>
    <w:rsid w:val="003B160C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96F"/>
    <w:rsid w:val="003D6F65"/>
    <w:rsid w:val="003D70EE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518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C5A"/>
    <w:rsid w:val="00432ED3"/>
    <w:rsid w:val="00433104"/>
    <w:rsid w:val="00433573"/>
    <w:rsid w:val="0043357E"/>
    <w:rsid w:val="004336AA"/>
    <w:rsid w:val="004336DA"/>
    <w:rsid w:val="00433759"/>
    <w:rsid w:val="00433F98"/>
    <w:rsid w:val="00433FF2"/>
    <w:rsid w:val="00434741"/>
    <w:rsid w:val="00434844"/>
    <w:rsid w:val="004348B6"/>
    <w:rsid w:val="004348C9"/>
    <w:rsid w:val="0043492A"/>
    <w:rsid w:val="00434996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094"/>
    <w:rsid w:val="0046235E"/>
    <w:rsid w:val="0046239D"/>
    <w:rsid w:val="004623CC"/>
    <w:rsid w:val="00462961"/>
    <w:rsid w:val="00462E22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04D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ED0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75"/>
    <w:rsid w:val="004D2F89"/>
    <w:rsid w:val="004D3098"/>
    <w:rsid w:val="004D3172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10726"/>
    <w:rsid w:val="00510830"/>
    <w:rsid w:val="00510844"/>
    <w:rsid w:val="005108EE"/>
    <w:rsid w:val="0051096D"/>
    <w:rsid w:val="00510CEF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1BF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57E13"/>
    <w:rsid w:val="00557E2D"/>
    <w:rsid w:val="0056050E"/>
    <w:rsid w:val="0056051A"/>
    <w:rsid w:val="005606C4"/>
    <w:rsid w:val="00561219"/>
    <w:rsid w:val="005612D3"/>
    <w:rsid w:val="0056215B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320"/>
    <w:rsid w:val="00680544"/>
    <w:rsid w:val="00681108"/>
    <w:rsid w:val="006812F7"/>
    <w:rsid w:val="00681371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87EAA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A6D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09D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116"/>
    <w:rsid w:val="0073057C"/>
    <w:rsid w:val="007305A4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1B1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76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E1"/>
    <w:rsid w:val="00795D87"/>
    <w:rsid w:val="00795DCD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2CD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475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1B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60"/>
    <w:rsid w:val="00813FBF"/>
    <w:rsid w:val="008140CE"/>
    <w:rsid w:val="0081456B"/>
    <w:rsid w:val="008148DF"/>
    <w:rsid w:val="00814A34"/>
    <w:rsid w:val="0081547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3DF"/>
    <w:rsid w:val="00860444"/>
    <w:rsid w:val="00860646"/>
    <w:rsid w:val="008607FC"/>
    <w:rsid w:val="00860BF7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EBA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900498"/>
    <w:rsid w:val="00900506"/>
    <w:rsid w:val="009006EB"/>
    <w:rsid w:val="00900777"/>
    <w:rsid w:val="009007B5"/>
    <w:rsid w:val="009009F7"/>
    <w:rsid w:val="00900ACA"/>
    <w:rsid w:val="00900B59"/>
    <w:rsid w:val="00900E22"/>
    <w:rsid w:val="00901750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0D"/>
    <w:rsid w:val="009173EB"/>
    <w:rsid w:val="00917502"/>
    <w:rsid w:val="00917523"/>
    <w:rsid w:val="00917A80"/>
    <w:rsid w:val="00917D90"/>
    <w:rsid w:val="00920408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59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C52"/>
    <w:rsid w:val="00997FFB"/>
    <w:rsid w:val="009A122C"/>
    <w:rsid w:val="009A1868"/>
    <w:rsid w:val="009A1B9B"/>
    <w:rsid w:val="009A21C3"/>
    <w:rsid w:val="009A2255"/>
    <w:rsid w:val="009A231D"/>
    <w:rsid w:val="009A3AE6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21F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8"/>
    <w:rsid w:val="00A228CE"/>
    <w:rsid w:val="00A23367"/>
    <w:rsid w:val="00A23596"/>
    <w:rsid w:val="00A23C88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903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3E6"/>
    <w:rsid w:val="00A7072B"/>
    <w:rsid w:val="00A707AC"/>
    <w:rsid w:val="00A709D0"/>
    <w:rsid w:val="00A70BD1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DFB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0BCF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E35"/>
    <w:rsid w:val="00AC55F1"/>
    <w:rsid w:val="00AC5A11"/>
    <w:rsid w:val="00AC5A87"/>
    <w:rsid w:val="00AC5FE0"/>
    <w:rsid w:val="00AC61F3"/>
    <w:rsid w:val="00AC630A"/>
    <w:rsid w:val="00AC63C0"/>
    <w:rsid w:val="00AC6B53"/>
    <w:rsid w:val="00AC6E22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DE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6F"/>
    <w:rsid w:val="00B428FE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F9A"/>
    <w:rsid w:val="00B652D6"/>
    <w:rsid w:val="00B654EC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433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FF6"/>
    <w:rsid w:val="00BD41F5"/>
    <w:rsid w:val="00BD45B8"/>
    <w:rsid w:val="00BD478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CC3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0F0A"/>
    <w:rsid w:val="00CB150A"/>
    <w:rsid w:val="00CB17F3"/>
    <w:rsid w:val="00CB19E6"/>
    <w:rsid w:val="00CB1B34"/>
    <w:rsid w:val="00CB1D8D"/>
    <w:rsid w:val="00CB2520"/>
    <w:rsid w:val="00CB282C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F04"/>
    <w:rsid w:val="00CC0F7A"/>
    <w:rsid w:val="00CC12B1"/>
    <w:rsid w:val="00CC1585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875"/>
    <w:rsid w:val="00DF5B84"/>
    <w:rsid w:val="00DF6668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EEB"/>
    <w:rsid w:val="00E120AB"/>
    <w:rsid w:val="00E12119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A0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8F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59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83"/>
    <w:rsid w:val="00EE73A8"/>
    <w:rsid w:val="00EE74AD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A9A"/>
    <w:rsid w:val="00F31B2F"/>
    <w:rsid w:val="00F32217"/>
    <w:rsid w:val="00F3226B"/>
    <w:rsid w:val="00F3259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5E1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60AA"/>
    <w:rsid w:val="00FE61C9"/>
    <w:rsid w:val="00FE653E"/>
    <w:rsid w:val="00FE6A48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E121-9DC0-4E22-B0D0-79CC44F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10-28T06:37:00Z</cp:lastPrinted>
  <dcterms:created xsi:type="dcterms:W3CDTF">2020-10-28T06:37:00Z</dcterms:created>
  <dcterms:modified xsi:type="dcterms:W3CDTF">2020-10-28T06:55:00Z</dcterms:modified>
</cp:coreProperties>
</file>